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D64" w:rsidRDefault="00465D64" w:rsidP="00465D64">
      <w:pPr>
        <w:snapToGrid w:val="0"/>
        <w:ind w:firstLineChars="1000" w:firstLine="3614"/>
        <w:jc w:val="left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就労証明書　</w:t>
      </w:r>
      <w:r w:rsidRPr="00263020">
        <w:rPr>
          <w:rFonts w:ascii="ＭＳ Ｐゴシック" w:eastAsia="ＭＳ Ｐゴシック" w:hAnsi="ＭＳ Ｐゴシック" w:hint="eastAsia"/>
          <w:sz w:val="36"/>
          <w:szCs w:val="36"/>
        </w:rPr>
        <w:t>（兼 産休・育休証明書）</w:t>
      </w:r>
    </w:p>
    <w:p w:rsidR="00465D64" w:rsidRDefault="00465D64" w:rsidP="00465D64">
      <w:pPr>
        <w:rPr>
          <w:sz w:val="16"/>
          <w:szCs w:val="16"/>
        </w:rPr>
      </w:pPr>
    </w:p>
    <w:p w:rsidR="00465D64" w:rsidRDefault="00465D64" w:rsidP="00465D64">
      <w:pPr>
        <w:rPr>
          <w:sz w:val="16"/>
          <w:szCs w:val="16"/>
        </w:rPr>
      </w:pPr>
      <w:r w:rsidRPr="00E2726E">
        <w:rPr>
          <w:rFonts w:ascii="HG丸ｺﾞｼｯｸM-PRO" w:eastAsia="HG丸ｺﾞｼｯｸM-PRO" w:hAnsi="HG丸ｺﾞｼｯｸM-PRO" w:hint="eastAsia"/>
          <w:sz w:val="20"/>
          <w:szCs w:val="20"/>
        </w:rPr>
        <w:t>〔事業所証明欄〕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hint="eastAsia"/>
          <w:sz w:val="16"/>
          <w:szCs w:val="16"/>
        </w:rPr>
        <w:t>この証明書は保育所等利用のための書類です。必要に応じて内容確認を行うことがあります。</w:t>
      </w:r>
    </w:p>
    <w:p w:rsidR="00412A56" w:rsidRDefault="00421840" w:rsidP="00465D64">
      <w:pPr>
        <w:rPr>
          <w:rFonts w:ascii="ＭＳ 明朝" w:hAnsi="ＭＳ 明朝" w:cs="ＭＳ 明朝"/>
          <w:sz w:val="16"/>
          <w:szCs w:val="16"/>
        </w:rPr>
      </w:pPr>
      <w:r>
        <w:rPr>
          <w:rFonts w:ascii="ＭＳ 明朝" w:hAnsi="ＭＳ 明朝" w:cs="ＭＳ 明朝" w:hint="eastAsia"/>
          <w:sz w:val="16"/>
          <w:szCs w:val="16"/>
        </w:rPr>
        <w:t>※国の標準的様式（簡易版）を使用してもかまいません。</w:t>
      </w:r>
    </w:p>
    <w:p w:rsidR="00412A56" w:rsidRPr="00412A56" w:rsidRDefault="00412A56" w:rsidP="00465D64">
      <w:pPr>
        <w:rPr>
          <w:rFonts w:ascii="ＭＳ 明朝" w:hAnsi="ＭＳ 明朝" w:cs="ＭＳ 明朝"/>
          <w:sz w:val="16"/>
          <w:szCs w:val="16"/>
        </w:rPr>
      </w:pPr>
      <w:r w:rsidRPr="00412A56">
        <w:rPr>
          <w:rFonts w:ascii="ＭＳ 明朝" w:hAnsi="ＭＳ 明朝" w:cs="ＭＳ 明朝" w:hint="eastAsia"/>
          <w:sz w:val="16"/>
          <w:szCs w:val="16"/>
        </w:rPr>
        <w:t>※必要事項が未記入の場合、受理できない場合があります。特に、</w:t>
      </w:r>
      <w:r w:rsidR="000A4915">
        <w:rPr>
          <w:rFonts w:ascii="ＭＳ 明朝" w:hAnsi="ＭＳ 明朝" w:cs="ＭＳ 明朝" w:hint="eastAsia"/>
          <w:sz w:val="16"/>
          <w:szCs w:val="16"/>
        </w:rPr>
        <w:t>証明</w:t>
      </w:r>
      <w:r w:rsidRPr="00412A56">
        <w:rPr>
          <w:rFonts w:ascii="ＭＳ 明朝" w:hAnsi="ＭＳ 明朝" w:cs="ＭＳ 明朝" w:hint="eastAsia"/>
          <w:sz w:val="16"/>
          <w:szCs w:val="16"/>
        </w:rPr>
        <w:t>日の未記入にご注意ください。</w:t>
      </w:r>
    </w:p>
    <w:p w:rsidR="00465D64" w:rsidRPr="00EB45F6" w:rsidRDefault="00465D64" w:rsidP="00465D64">
      <w:pPr>
        <w:spacing w:afterLines="50" w:after="120"/>
        <w:rPr>
          <w:rFonts w:ascii="ＭＳ ゴシック" w:eastAsia="ＭＳ ゴシック" w:hAnsi="ＭＳ ゴシック" w:cs="ＭＳ 明朝"/>
          <w:b/>
          <w:color w:val="FF0000"/>
          <w:sz w:val="18"/>
          <w:szCs w:val="18"/>
          <w:u w:val="double"/>
        </w:rPr>
      </w:pPr>
      <w:r w:rsidRPr="00EB45F6">
        <w:rPr>
          <w:rFonts w:ascii="ＭＳ ゴシック" w:eastAsia="ＭＳ ゴシック" w:hAnsi="ＭＳ ゴシック" w:cs="ＭＳ 明朝" w:hint="eastAsia"/>
          <w:b/>
          <w:color w:val="FF0000"/>
          <w:kern w:val="0"/>
          <w:sz w:val="18"/>
          <w:szCs w:val="18"/>
          <w:u w:val="double"/>
        </w:rPr>
        <w:t>※本証明書の内容について、就労先事業所等に無断で作成し又は改変を行ったときには、刑法上の罪に問われる場合があります。</w:t>
      </w:r>
    </w:p>
    <w:tbl>
      <w:tblPr>
        <w:tblW w:w="10471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406"/>
        <w:gridCol w:w="586"/>
        <w:gridCol w:w="548"/>
        <w:gridCol w:w="444"/>
        <w:gridCol w:w="832"/>
        <w:gridCol w:w="192"/>
        <w:gridCol w:w="658"/>
        <w:gridCol w:w="426"/>
        <w:gridCol w:w="850"/>
        <w:gridCol w:w="161"/>
        <w:gridCol w:w="264"/>
        <w:gridCol w:w="728"/>
        <w:gridCol w:w="181"/>
        <w:gridCol w:w="651"/>
        <w:gridCol w:w="444"/>
        <w:gridCol w:w="1398"/>
      </w:tblGrid>
      <w:tr w:rsidR="00465D64" w:rsidRPr="001F06DD" w:rsidTr="0034076E">
        <w:trPr>
          <w:trHeight w:val="431"/>
        </w:trPr>
        <w:tc>
          <w:tcPr>
            <w:tcW w:w="10471" w:type="dxa"/>
            <w:gridSpan w:val="1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65D64" w:rsidRPr="001F06DD" w:rsidRDefault="00465D64" w:rsidP="00371918">
            <w:pPr>
              <w:wordWrap w:val="0"/>
              <w:snapToGrid w:val="0"/>
              <w:spacing w:beforeLines="50" w:before="120"/>
              <w:jc w:val="right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A4915">
              <w:rPr>
                <w:rFonts w:ascii="ＭＳ 明朝" w:hAnsi="ＭＳ 明朝" w:hint="eastAsia"/>
                <w:szCs w:val="21"/>
              </w:rPr>
              <w:t xml:space="preserve"> </w:t>
            </w:r>
            <w:r w:rsidR="000A4915">
              <w:rPr>
                <w:rFonts w:ascii="ＭＳ 明朝" w:hAnsi="ＭＳ 明朝"/>
                <w:szCs w:val="21"/>
              </w:rPr>
              <w:t xml:space="preserve"> </w:t>
            </w:r>
            <w:r w:rsidR="000A4915">
              <w:rPr>
                <w:rFonts w:ascii="ＭＳ 明朝" w:hAnsi="ＭＳ 明朝" w:hint="eastAsia"/>
                <w:szCs w:val="21"/>
              </w:rPr>
              <w:t xml:space="preserve">証明日　</w:t>
            </w:r>
            <w:r w:rsidR="00865A46">
              <w:rPr>
                <w:rFonts w:ascii="ＭＳ 明朝" w:hAnsi="ＭＳ 明朝" w:hint="eastAsia"/>
                <w:szCs w:val="21"/>
              </w:rPr>
              <w:t>令和</w:t>
            </w:r>
            <w:r w:rsidR="000A4915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F06DD">
              <w:rPr>
                <w:rFonts w:ascii="ＭＳ 明朝" w:hAnsi="ＭＳ 明朝" w:hint="eastAsia"/>
                <w:szCs w:val="21"/>
              </w:rPr>
              <w:t>年　　月　　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（宛先）八戸市長</w:t>
            </w:r>
          </w:p>
          <w:p w:rsidR="00465D64" w:rsidRPr="00D16FBD" w:rsidRDefault="00465D64" w:rsidP="00371918">
            <w:pPr>
              <w:snapToGrid w:val="0"/>
              <w:spacing w:beforeLines="50" w:before="120" w:afterLines="50" w:after="120"/>
              <w:ind w:leftChars="200" w:left="420"/>
              <w:rPr>
                <w:rFonts w:ascii="ＭＳ 明朝" w:hAnsi="ＭＳ 明朝"/>
                <w:sz w:val="18"/>
                <w:szCs w:val="18"/>
              </w:rPr>
            </w:pPr>
            <w:r w:rsidRPr="00D16FBD">
              <w:rPr>
                <w:rFonts w:ascii="ＭＳ 明朝" w:hAnsi="ＭＳ 明朝" w:hint="eastAsia"/>
                <w:sz w:val="18"/>
                <w:szCs w:val="18"/>
              </w:rPr>
              <w:t>下記の内容について、事実であることを証明いたします。</w:t>
            </w:r>
          </w:p>
        </w:tc>
      </w:tr>
      <w:tr w:rsidR="00465D64" w:rsidRPr="001F06DD" w:rsidTr="00323917">
        <w:trPr>
          <w:trHeight w:val="397"/>
        </w:trPr>
        <w:tc>
          <w:tcPr>
            <w:tcW w:w="21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D64" w:rsidRPr="001F06DD" w:rsidRDefault="00465D64" w:rsidP="00D04B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761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65D64" w:rsidRPr="001F06DD" w:rsidTr="00323917">
        <w:trPr>
          <w:trHeight w:val="397"/>
        </w:trPr>
        <w:tc>
          <w:tcPr>
            <w:tcW w:w="21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D64" w:rsidRPr="001F06DD" w:rsidRDefault="00465D64" w:rsidP="00D04B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事業所名</w:t>
            </w:r>
          </w:p>
        </w:tc>
        <w:tc>
          <w:tcPr>
            <w:tcW w:w="5761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97D91" w:rsidRPr="001F06DD" w:rsidTr="00323917">
        <w:trPr>
          <w:trHeight w:val="397"/>
        </w:trPr>
        <w:tc>
          <w:tcPr>
            <w:tcW w:w="21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7D91" w:rsidRPr="001F06DD" w:rsidRDefault="00197D91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D91" w:rsidRPr="001F06DD" w:rsidRDefault="00197D91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D91" w:rsidRPr="001F06DD" w:rsidRDefault="00412A56" w:rsidP="00323917">
            <w:pPr>
              <w:snapToGrid w:val="0"/>
              <w:rPr>
                <w:rFonts w:ascii="ＭＳ 明朝" w:hAnsi="ＭＳ 明朝"/>
                <w:szCs w:val="21"/>
              </w:rPr>
            </w:pPr>
            <w:bookmarkStart w:id="0" w:name="_GoBack"/>
            <w:r w:rsidRPr="00323917">
              <w:rPr>
                <w:rFonts w:ascii="ＭＳ 明朝" w:hAnsi="ＭＳ 明朝" w:hint="eastAsia"/>
                <w:spacing w:val="3"/>
                <w:w w:val="98"/>
                <w:kern w:val="0"/>
                <w:szCs w:val="21"/>
                <w:fitText w:val="1247" w:id="-1545860351"/>
              </w:rPr>
              <w:t>代表者</w:t>
            </w:r>
            <w:r w:rsidR="00D27CCD" w:rsidRPr="00323917">
              <w:rPr>
                <w:rFonts w:ascii="ＭＳ 明朝" w:hAnsi="ＭＳ 明朝" w:hint="eastAsia"/>
                <w:spacing w:val="3"/>
                <w:w w:val="98"/>
                <w:kern w:val="0"/>
                <w:szCs w:val="21"/>
                <w:fitText w:val="1247" w:id="-1545860351"/>
              </w:rPr>
              <w:t>職</w:t>
            </w:r>
            <w:r w:rsidR="00197D91" w:rsidRPr="00323917">
              <w:rPr>
                <w:rFonts w:ascii="ＭＳ 明朝" w:hAnsi="ＭＳ 明朝" w:hint="eastAsia"/>
                <w:spacing w:val="3"/>
                <w:w w:val="98"/>
                <w:kern w:val="0"/>
                <w:szCs w:val="21"/>
                <w:fitText w:val="1247" w:id="-1545860351"/>
              </w:rPr>
              <w:t>氏</w:t>
            </w:r>
            <w:r w:rsidR="00197D91" w:rsidRPr="00323917">
              <w:rPr>
                <w:rFonts w:ascii="ＭＳ 明朝" w:hAnsi="ＭＳ 明朝" w:hint="eastAsia"/>
                <w:spacing w:val="-6"/>
                <w:w w:val="98"/>
                <w:kern w:val="0"/>
                <w:szCs w:val="21"/>
                <w:fitText w:val="1247" w:id="-1545860351"/>
              </w:rPr>
              <w:t>名</w:t>
            </w:r>
            <w:bookmarkEnd w:id="0"/>
          </w:p>
        </w:tc>
        <w:tc>
          <w:tcPr>
            <w:tcW w:w="3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D91" w:rsidRPr="001F06DD" w:rsidRDefault="00197D91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97D91" w:rsidRPr="001F06DD" w:rsidRDefault="00197D91" w:rsidP="00371918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㊞</w:t>
            </w:r>
          </w:p>
        </w:tc>
      </w:tr>
      <w:tr w:rsidR="00465D64" w:rsidRPr="001F06DD" w:rsidTr="00323917">
        <w:trPr>
          <w:trHeight w:val="397"/>
        </w:trPr>
        <w:tc>
          <w:tcPr>
            <w:tcW w:w="21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5D64" w:rsidRPr="001F06DD" w:rsidRDefault="00465D64" w:rsidP="00D04B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761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21840" w:rsidRPr="001F06DD" w:rsidTr="00323917">
        <w:trPr>
          <w:trHeight w:val="397"/>
        </w:trPr>
        <w:tc>
          <w:tcPr>
            <w:tcW w:w="2108" w:type="dxa"/>
            <w:gridSpan w:val="2"/>
            <w:tcBorders>
              <w:top w:val="nil"/>
              <w:left w:val="doub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65D64" w:rsidRPr="001F06DD" w:rsidRDefault="00465D64" w:rsidP="00D04B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担当者名</w:t>
            </w:r>
          </w:p>
        </w:tc>
        <w:tc>
          <w:tcPr>
            <w:tcW w:w="209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（連絡先）</w:t>
            </w: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60120" w:rsidRPr="001F06DD" w:rsidTr="00323917">
        <w:trPr>
          <w:trHeight w:val="397"/>
        </w:trPr>
        <w:tc>
          <w:tcPr>
            <w:tcW w:w="3242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0120" w:rsidRPr="00465D64" w:rsidRDefault="00160120" w:rsidP="00323917">
            <w:pPr>
              <w:wordWrap w:val="0"/>
              <w:snapToGrid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65D6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労先が上記と異なる場合</w:t>
            </w:r>
            <w:r w:rsidR="0032391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120" w:rsidRPr="001F06DD" w:rsidRDefault="00160120" w:rsidP="00D04B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761" w:type="dxa"/>
            <w:gridSpan w:val="10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160120" w:rsidRPr="001F06DD" w:rsidRDefault="00160120" w:rsidP="0016012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160120" w:rsidRPr="001F06DD" w:rsidTr="00323917">
        <w:trPr>
          <w:trHeight w:val="397"/>
        </w:trPr>
        <w:tc>
          <w:tcPr>
            <w:tcW w:w="2108" w:type="dxa"/>
            <w:gridSpan w:val="2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:rsidR="00160120" w:rsidRPr="001F06DD" w:rsidRDefault="00160120" w:rsidP="0016012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60120" w:rsidRPr="001F06DD" w:rsidRDefault="00160120" w:rsidP="0016012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0120" w:rsidRPr="001F06DD" w:rsidRDefault="00160120" w:rsidP="00D04B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事業所名</w:t>
            </w:r>
          </w:p>
        </w:tc>
        <w:tc>
          <w:tcPr>
            <w:tcW w:w="5761" w:type="dxa"/>
            <w:gridSpan w:val="10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60120" w:rsidRPr="001F06DD" w:rsidRDefault="00160120" w:rsidP="00160120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65D64" w:rsidRPr="001F06DD" w:rsidTr="0034076E">
        <w:trPr>
          <w:trHeight w:val="510"/>
        </w:trPr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5D64" w:rsidRPr="001F06DD" w:rsidRDefault="00465D64" w:rsidP="00AD1303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就労者氏名</w:t>
            </w:r>
          </w:p>
        </w:tc>
        <w:tc>
          <w:tcPr>
            <w:tcW w:w="3666" w:type="dxa"/>
            <w:gridSpan w:val="7"/>
            <w:shd w:val="clear" w:color="auto" w:fill="auto"/>
            <w:vAlign w:val="center"/>
          </w:tcPr>
          <w:p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465D64" w:rsidRPr="001F06DD" w:rsidRDefault="00465D64" w:rsidP="00197D91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業務内容</w:t>
            </w:r>
          </w:p>
        </w:tc>
        <w:tc>
          <w:tcPr>
            <w:tcW w:w="3402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65D64" w:rsidRPr="001F06DD" w:rsidRDefault="00465D64" w:rsidP="00371918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410732" w:rsidRPr="001F06DD" w:rsidTr="00865A46">
        <w:trPr>
          <w:trHeight w:val="340"/>
        </w:trPr>
        <w:tc>
          <w:tcPr>
            <w:tcW w:w="1702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0732" w:rsidRPr="001F06DD" w:rsidRDefault="00410732" w:rsidP="00AD1303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雇用期間</w:t>
            </w:r>
          </w:p>
        </w:tc>
        <w:tc>
          <w:tcPr>
            <w:tcW w:w="7371" w:type="dxa"/>
            <w:gridSpan w:val="15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0732" w:rsidRDefault="0034076E" w:rsidP="0034076E">
            <w:pPr>
              <w:tabs>
                <w:tab w:val="left" w:pos="3616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平成・</w:t>
            </w:r>
            <w:r w:rsidR="00ED234B">
              <w:rPr>
                <w:rFonts w:hint="eastAsia"/>
                <w:sz w:val="22"/>
                <w:szCs w:val="22"/>
              </w:rPr>
              <w:t>令和</w:t>
            </w:r>
            <w:r w:rsidR="00410732">
              <w:rPr>
                <w:rFonts w:hint="eastAsia"/>
                <w:sz w:val="22"/>
                <w:szCs w:val="22"/>
              </w:rPr>
              <w:t xml:space="preserve">　</w:t>
            </w:r>
            <w:r w:rsidR="00410732" w:rsidRPr="001F06DD">
              <w:rPr>
                <w:rFonts w:hint="eastAsia"/>
                <w:sz w:val="22"/>
                <w:szCs w:val="22"/>
              </w:rPr>
              <w:t xml:space="preserve">　</w:t>
            </w:r>
            <w:r w:rsidR="00410732" w:rsidRPr="001F06DD">
              <w:rPr>
                <w:rFonts w:hint="eastAsia"/>
                <w:sz w:val="22"/>
                <w:szCs w:val="22"/>
              </w:rPr>
              <w:t xml:space="preserve"> </w:t>
            </w:r>
            <w:r w:rsidR="00410732" w:rsidRPr="001F06DD">
              <w:rPr>
                <w:rFonts w:hint="eastAsia"/>
                <w:sz w:val="22"/>
                <w:szCs w:val="22"/>
              </w:rPr>
              <w:t>年　　月　　日</w:t>
            </w:r>
            <w:r w:rsidR="00410732" w:rsidRPr="001F06DD">
              <w:rPr>
                <w:rFonts w:hint="eastAsia"/>
                <w:sz w:val="22"/>
                <w:szCs w:val="22"/>
              </w:rPr>
              <w:t xml:space="preserve"> </w:t>
            </w:r>
            <w:r w:rsidR="00410732" w:rsidRPr="001F06DD">
              <w:rPr>
                <w:rFonts w:hint="eastAsia"/>
                <w:sz w:val="22"/>
                <w:szCs w:val="22"/>
              </w:rPr>
              <w:t>～</w:t>
            </w:r>
            <w:r w:rsidR="00BF55B6">
              <w:rPr>
                <w:sz w:val="22"/>
                <w:szCs w:val="22"/>
              </w:rPr>
              <w:tab/>
            </w:r>
            <w:r w:rsidR="00410732" w:rsidRPr="001F06DD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410732" w:rsidRPr="001F06DD">
              <w:rPr>
                <w:rFonts w:hint="eastAsia"/>
                <w:sz w:val="22"/>
                <w:szCs w:val="22"/>
              </w:rPr>
              <w:t xml:space="preserve">　年　　　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10732" w:rsidRPr="001F06DD">
              <w:rPr>
                <w:rFonts w:hint="eastAsia"/>
                <w:sz w:val="22"/>
                <w:szCs w:val="22"/>
              </w:rPr>
              <w:t>日まで</w:t>
            </w:r>
          </w:p>
          <w:p w:rsidR="00410732" w:rsidRPr="001F06DD" w:rsidRDefault="00410732" w:rsidP="0034076E">
            <w:pPr>
              <w:tabs>
                <w:tab w:val="left" w:pos="3616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</w:t>
            </w:r>
            <w:r w:rsidR="00BF55B6">
              <w:rPr>
                <w:sz w:val="22"/>
                <w:szCs w:val="22"/>
              </w:rPr>
              <w:tab/>
            </w:r>
            <w:r w:rsidRPr="001F06DD">
              <w:rPr>
                <w:rFonts w:hint="eastAsia"/>
                <w:sz w:val="22"/>
                <w:szCs w:val="22"/>
              </w:rPr>
              <w:t>□</w:t>
            </w:r>
            <w:r w:rsidRPr="001F06DD">
              <w:rPr>
                <w:rFonts w:hint="eastAsia"/>
                <w:sz w:val="22"/>
                <w:szCs w:val="22"/>
              </w:rPr>
              <w:t xml:space="preserve"> </w:t>
            </w:r>
            <w:r w:rsidRPr="001F06DD">
              <w:rPr>
                <w:rFonts w:hint="eastAsia"/>
                <w:sz w:val="22"/>
                <w:szCs w:val="22"/>
              </w:rPr>
              <w:t>期限の定めなし</w:t>
            </w:r>
            <w:r w:rsidRPr="001F06DD">
              <w:rPr>
                <w:rFonts w:hint="eastAsia"/>
                <w:sz w:val="20"/>
                <w:szCs w:val="22"/>
              </w:rPr>
              <w:t>（定年までを含む）</w:t>
            </w:r>
          </w:p>
        </w:tc>
        <w:tc>
          <w:tcPr>
            <w:tcW w:w="139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0732" w:rsidRPr="00865A46" w:rsidRDefault="00410732" w:rsidP="00BF55B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65A46">
              <w:rPr>
                <w:rFonts w:ascii="ＭＳ 明朝" w:hAnsi="ＭＳ 明朝" w:hint="eastAsia"/>
                <w:szCs w:val="21"/>
              </w:rPr>
              <w:t>更新</w:t>
            </w:r>
            <w:r w:rsidR="00421840" w:rsidRPr="00865A46">
              <w:rPr>
                <w:rFonts w:ascii="ＭＳ 明朝" w:hAnsi="ＭＳ 明朝" w:hint="eastAsia"/>
                <w:szCs w:val="21"/>
              </w:rPr>
              <w:t>の有無</w:t>
            </w:r>
          </w:p>
        </w:tc>
      </w:tr>
      <w:tr w:rsidR="00410732" w:rsidRPr="001F06DD" w:rsidTr="00865A46">
        <w:trPr>
          <w:trHeight w:val="397"/>
        </w:trPr>
        <w:tc>
          <w:tcPr>
            <w:tcW w:w="170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10732" w:rsidRPr="001F06DD" w:rsidRDefault="00410732" w:rsidP="00AD1303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737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0732" w:rsidRPr="00700EFF" w:rsidRDefault="00410732" w:rsidP="00371918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0732" w:rsidRPr="001F06DD" w:rsidRDefault="00421840" w:rsidP="00865A4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34076E">
              <w:rPr>
                <w:rFonts w:ascii="ＭＳ 明朝" w:hAnsi="ＭＳ 明朝" w:hint="eastAsia"/>
                <w:szCs w:val="21"/>
              </w:rPr>
              <w:t xml:space="preserve">有 </w:t>
            </w:r>
            <w:r>
              <w:rPr>
                <w:rFonts w:ascii="ＭＳ 明朝" w:hAnsi="ＭＳ 明朝" w:hint="eastAsia"/>
                <w:szCs w:val="21"/>
              </w:rPr>
              <w:t>□無</w:t>
            </w:r>
          </w:p>
        </w:tc>
      </w:tr>
      <w:tr w:rsidR="00421840" w:rsidRPr="001F06DD" w:rsidTr="0034076E">
        <w:trPr>
          <w:trHeight w:val="624"/>
        </w:trPr>
        <w:tc>
          <w:tcPr>
            <w:tcW w:w="1702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21840" w:rsidRPr="001F06DD" w:rsidRDefault="00421840" w:rsidP="00AD1303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就労時間</w:t>
            </w:r>
          </w:p>
        </w:tc>
        <w:tc>
          <w:tcPr>
            <w:tcW w:w="4942" w:type="dxa"/>
            <w:gridSpan w:val="9"/>
            <w:shd w:val="clear" w:color="auto" w:fill="auto"/>
            <w:vAlign w:val="center"/>
          </w:tcPr>
          <w:p w:rsidR="00421840" w:rsidRPr="001F06DD" w:rsidRDefault="00421840" w:rsidP="00421840">
            <w:pPr>
              <w:snapToGrid w:val="0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1F06DD">
              <w:rPr>
                <w:rFonts w:ascii="ＭＳ 明朝" w:hAnsi="ＭＳ 明朝" w:hint="eastAsia"/>
                <w:szCs w:val="21"/>
              </w:rPr>
              <w:t>時　　　分～　　　時　　　分まで</w:t>
            </w:r>
          </w:p>
        </w:tc>
        <w:tc>
          <w:tcPr>
            <w:tcW w:w="3827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21840" w:rsidRPr="001F06DD" w:rsidRDefault="00421840" w:rsidP="00421840">
            <w:pPr>
              <w:ind w:left="65"/>
              <w:rPr>
                <w:sz w:val="22"/>
                <w:szCs w:val="22"/>
              </w:rPr>
            </w:pPr>
            <w:r w:rsidRPr="001F06DD">
              <w:rPr>
                <w:rFonts w:hint="eastAsia"/>
                <w:sz w:val="22"/>
                <w:szCs w:val="22"/>
                <w:bdr w:val="single" w:sz="4" w:space="0" w:color="auto"/>
              </w:rPr>
              <w:t>A</w:t>
            </w:r>
            <w:r w:rsidRPr="001F06DD">
              <w:rPr>
                <w:rFonts w:hint="eastAsia"/>
                <w:sz w:val="22"/>
                <w:szCs w:val="22"/>
              </w:rPr>
              <w:t xml:space="preserve">　１日あたり　　　時間　　　分</w:t>
            </w:r>
          </w:p>
          <w:p w:rsidR="00421840" w:rsidRPr="001F06DD" w:rsidRDefault="00421840" w:rsidP="00421840">
            <w:pPr>
              <w:ind w:left="25" w:firstLineChars="200" w:firstLine="400"/>
              <w:rPr>
                <w:sz w:val="20"/>
                <w:szCs w:val="20"/>
              </w:rPr>
            </w:pPr>
            <w:r w:rsidRPr="001F06DD">
              <w:rPr>
                <w:rFonts w:hint="eastAsia"/>
                <w:sz w:val="20"/>
                <w:szCs w:val="20"/>
              </w:rPr>
              <w:t xml:space="preserve">（うち休憩　　　時間　　</w:t>
            </w:r>
            <w:r w:rsidRPr="001F06DD">
              <w:rPr>
                <w:rFonts w:hint="eastAsia"/>
                <w:sz w:val="20"/>
                <w:szCs w:val="20"/>
              </w:rPr>
              <w:t xml:space="preserve"> </w:t>
            </w:r>
            <w:r w:rsidRPr="001F06DD">
              <w:rPr>
                <w:rFonts w:hint="eastAsia"/>
                <w:sz w:val="20"/>
                <w:szCs w:val="20"/>
              </w:rPr>
              <w:t xml:space="preserve">　分）</w:t>
            </w:r>
          </w:p>
        </w:tc>
      </w:tr>
      <w:tr w:rsidR="00465D64" w:rsidRPr="001F06DD" w:rsidTr="0034076E">
        <w:trPr>
          <w:trHeight w:val="510"/>
        </w:trPr>
        <w:tc>
          <w:tcPr>
            <w:tcW w:w="170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65D64" w:rsidRPr="001F06DD" w:rsidRDefault="00465D64" w:rsidP="00AD1303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8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D64" w:rsidRPr="001F06DD" w:rsidRDefault="00465D64" w:rsidP="00371918">
            <w:pPr>
              <w:rPr>
                <w:sz w:val="22"/>
                <w:szCs w:val="22"/>
              </w:rPr>
            </w:pPr>
            <w:r w:rsidRPr="001F06DD">
              <w:rPr>
                <w:rFonts w:hint="eastAsia"/>
                <w:sz w:val="22"/>
                <w:szCs w:val="22"/>
                <w:bdr w:val="single" w:sz="4" w:space="0" w:color="auto"/>
              </w:rPr>
              <w:t>B</w:t>
            </w:r>
            <w:r w:rsidRPr="001F06DD">
              <w:rPr>
                <w:rFonts w:hint="eastAsia"/>
                <w:sz w:val="22"/>
                <w:szCs w:val="22"/>
              </w:rPr>
              <w:t xml:space="preserve">　月平均　　　　日</w:t>
            </w:r>
          </w:p>
        </w:tc>
        <w:tc>
          <w:tcPr>
            <w:tcW w:w="3460" w:type="dxa"/>
            <w:gridSpan w:val="8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65D64" w:rsidRPr="001F06DD" w:rsidRDefault="00465D64" w:rsidP="00371918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1F06DD">
              <w:rPr>
                <w:rFonts w:hint="eastAsia"/>
                <w:sz w:val="22"/>
                <w:szCs w:val="22"/>
                <w:bdr w:val="single" w:sz="4" w:space="0" w:color="auto"/>
              </w:rPr>
              <w:t>A</w:t>
            </w:r>
            <w:r w:rsidRPr="001F06DD">
              <w:rPr>
                <w:rFonts w:hint="eastAsia"/>
                <w:sz w:val="22"/>
                <w:szCs w:val="22"/>
                <w:bdr w:val="single" w:sz="4" w:space="0" w:color="auto"/>
              </w:rPr>
              <w:t>×</w:t>
            </w:r>
            <w:r w:rsidRPr="001F06DD">
              <w:rPr>
                <w:rFonts w:hint="eastAsia"/>
                <w:sz w:val="22"/>
                <w:szCs w:val="22"/>
                <w:bdr w:val="single" w:sz="4" w:space="0" w:color="auto"/>
              </w:rPr>
              <w:t>B</w:t>
            </w:r>
            <w:r w:rsidRPr="001F06DD">
              <w:rPr>
                <w:rFonts w:hint="eastAsia"/>
                <w:sz w:val="22"/>
                <w:szCs w:val="22"/>
              </w:rPr>
              <w:t xml:space="preserve">　</w:t>
            </w:r>
            <w:r w:rsidRPr="001F06DD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 xml:space="preserve">月合計　　　　　時間　</w:t>
            </w:r>
          </w:p>
        </w:tc>
        <w:tc>
          <w:tcPr>
            <w:tcW w:w="2493" w:type="dxa"/>
            <w:gridSpan w:val="3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65D64" w:rsidRPr="00421840" w:rsidRDefault="00465D64" w:rsidP="0037191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218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休憩を含めた合計時間）</w:t>
            </w:r>
          </w:p>
          <w:p w:rsidR="00465D64" w:rsidRPr="001F06DD" w:rsidRDefault="00465D64" w:rsidP="00371918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4218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64時間以上であること）</w:t>
            </w:r>
          </w:p>
        </w:tc>
      </w:tr>
      <w:tr w:rsidR="0098059D" w:rsidRPr="001F06DD" w:rsidTr="00865A46">
        <w:trPr>
          <w:trHeight w:val="567"/>
        </w:trPr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8059D" w:rsidRPr="001F06DD" w:rsidRDefault="0098059D" w:rsidP="000F6465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産前・産後</w:t>
            </w:r>
          </w:p>
          <w:p w:rsidR="0098059D" w:rsidRPr="001F06DD" w:rsidRDefault="0098059D" w:rsidP="000F6465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休暇の取得</w:t>
            </w: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095" w:type="dxa"/>
            <w:gridSpan w:val="1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8059D" w:rsidRPr="001F06DD" w:rsidRDefault="00865A46" w:rsidP="00C713D7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・</w:t>
            </w:r>
            <w:r w:rsidR="0098059D">
              <w:rPr>
                <w:rFonts w:ascii="ＭＳ 明朝" w:hAnsi="ＭＳ 明朝" w:hint="eastAsia"/>
                <w:szCs w:val="21"/>
              </w:rPr>
              <w:t xml:space="preserve">令和　　　</w:t>
            </w:r>
            <w:r w:rsidR="0098059D" w:rsidRPr="001F06DD">
              <w:rPr>
                <w:rFonts w:ascii="ＭＳ 明朝" w:hAnsi="ＭＳ 明朝" w:hint="eastAsia"/>
                <w:szCs w:val="21"/>
              </w:rPr>
              <w:t>年　　月　　日</w:t>
            </w:r>
            <w:r w:rsidR="0098059D">
              <w:rPr>
                <w:rFonts w:ascii="ＭＳ 明朝" w:hAnsi="ＭＳ 明朝" w:hint="eastAsia"/>
                <w:szCs w:val="21"/>
              </w:rPr>
              <w:t xml:space="preserve">　</w:t>
            </w:r>
            <w:r w:rsidR="0098059D" w:rsidRPr="001F06DD">
              <w:rPr>
                <w:rFonts w:ascii="ＭＳ 明朝" w:hAnsi="ＭＳ 明朝" w:hint="eastAsia"/>
                <w:szCs w:val="21"/>
              </w:rPr>
              <w:t>～</w:t>
            </w:r>
            <w:r w:rsidR="0098059D">
              <w:rPr>
                <w:rFonts w:ascii="ＭＳ 明朝" w:hAnsi="ＭＳ 明朝" w:hint="eastAsia"/>
                <w:szCs w:val="21"/>
              </w:rPr>
              <w:t xml:space="preserve">　</w:t>
            </w:r>
            <w:r w:rsidR="0098059D" w:rsidRPr="001F06DD">
              <w:rPr>
                <w:rFonts w:ascii="ＭＳ 明朝" w:hAnsi="ＭＳ 明朝" w:hint="eastAsia"/>
                <w:szCs w:val="21"/>
              </w:rPr>
              <w:t xml:space="preserve"> 　</w:t>
            </w:r>
            <w:r w:rsidR="0098059D" w:rsidRPr="001F06DD">
              <w:rPr>
                <w:rFonts w:ascii="ＭＳ 明朝" w:hAnsi="ＭＳ 明朝"/>
                <w:szCs w:val="21"/>
              </w:rPr>
              <w:t xml:space="preserve"> </w:t>
            </w:r>
            <w:r w:rsidR="0098059D" w:rsidRPr="001F06DD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674" w:type="dxa"/>
            <w:gridSpan w:val="4"/>
            <w:vMerge w:val="restart"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59D" w:rsidRPr="0098059D" w:rsidRDefault="0098059D" w:rsidP="0098059D">
            <w:pPr>
              <w:snapToGrid w:val="0"/>
              <w:ind w:left="143" w:hanging="143"/>
              <w:jc w:val="left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98059D">
              <w:rPr>
                <w:rFonts w:ascii="ＭＳ 明朝" w:hAnsi="ＭＳ 明朝" w:hint="eastAsia"/>
                <w:w w:val="90"/>
                <w:sz w:val="18"/>
                <w:szCs w:val="18"/>
              </w:rPr>
              <w:t>※証明日の1年以内に産前・産後休暇又は育児休業を取得し復職した場合も記入してください。</w:t>
            </w:r>
          </w:p>
        </w:tc>
      </w:tr>
      <w:tr w:rsidR="0098059D" w:rsidRPr="001F06DD" w:rsidTr="00865A46">
        <w:trPr>
          <w:trHeight w:val="567"/>
        </w:trPr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8059D" w:rsidRPr="001F06DD" w:rsidRDefault="0098059D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育児休業の</w:t>
            </w:r>
          </w:p>
          <w:p w:rsidR="0098059D" w:rsidRPr="001F06DD" w:rsidRDefault="0098059D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取得</w:t>
            </w: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6095" w:type="dxa"/>
            <w:gridSpan w:val="12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98059D" w:rsidRPr="001F06DD" w:rsidRDefault="00865A46" w:rsidP="00ED234B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・</w:t>
            </w:r>
            <w:r w:rsidR="0098059D">
              <w:rPr>
                <w:rFonts w:ascii="ＭＳ 明朝" w:hAnsi="ＭＳ 明朝" w:hint="eastAsia"/>
                <w:szCs w:val="21"/>
              </w:rPr>
              <w:t xml:space="preserve">令和　　　</w:t>
            </w:r>
            <w:r w:rsidR="0098059D" w:rsidRPr="001F06DD">
              <w:rPr>
                <w:rFonts w:ascii="ＭＳ 明朝" w:hAnsi="ＭＳ 明朝" w:hint="eastAsia"/>
                <w:szCs w:val="21"/>
              </w:rPr>
              <w:t>年　　月　　日</w:t>
            </w:r>
            <w:r w:rsidR="0098059D">
              <w:rPr>
                <w:rFonts w:ascii="ＭＳ 明朝" w:hAnsi="ＭＳ 明朝" w:hint="eastAsia"/>
                <w:szCs w:val="21"/>
              </w:rPr>
              <w:t xml:space="preserve">　</w:t>
            </w:r>
            <w:r w:rsidR="0098059D" w:rsidRPr="001F06DD">
              <w:rPr>
                <w:rFonts w:ascii="ＭＳ 明朝" w:hAnsi="ＭＳ 明朝" w:hint="eastAsia"/>
                <w:szCs w:val="21"/>
              </w:rPr>
              <w:t>～</w:t>
            </w:r>
            <w:r w:rsidR="0098059D">
              <w:rPr>
                <w:rFonts w:ascii="ＭＳ 明朝" w:hAnsi="ＭＳ 明朝" w:hint="eastAsia"/>
                <w:szCs w:val="21"/>
              </w:rPr>
              <w:t xml:space="preserve">　</w:t>
            </w:r>
            <w:r w:rsidR="0098059D" w:rsidRPr="001F06DD">
              <w:rPr>
                <w:rFonts w:ascii="ＭＳ 明朝" w:hAnsi="ＭＳ 明朝" w:hint="eastAsia"/>
                <w:szCs w:val="21"/>
              </w:rPr>
              <w:t xml:space="preserve"> 　</w:t>
            </w:r>
            <w:r w:rsidR="0098059D" w:rsidRPr="001F06DD">
              <w:rPr>
                <w:rFonts w:ascii="ＭＳ 明朝" w:hAnsi="ＭＳ 明朝"/>
                <w:szCs w:val="21"/>
              </w:rPr>
              <w:t xml:space="preserve"> </w:t>
            </w:r>
            <w:r w:rsidR="0098059D" w:rsidRPr="001F06DD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674" w:type="dxa"/>
            <w:gridSpan w:val="4"/>
            <w:vMerge/>
            <w:tcBorders>
              <w:left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59D" w:rsidRPr="00DA4169" w:rsidRDefault="0098059D" w:rsidP="00ED234B">
            <w:pPr>
              <w:snapToGrid w:val="0"/>
              <w:ind w:left="143" w:hanging="143"/>
              <w:jc w:val="left"/>
              <w:rPr>
                <w:rFonts w:ascii="ＭＳ 明朝" w:hAnsi="ＭＳ 明朝"/>
                <w:w w:val="80"/>
                <w:sz w:val="18"/>
                <w:szCs w:val="18"/>
              </w:rPr>
            </w:pPr>
          </w:p>
        </w:tc>
      </w:tr>
      <w:tr w:rsidR="0098059D" w:rsidRPr="001F06DD" w:rsidTr="00865A46">
        <w:trPr>
          <w:trHeight w:val="510"/>
        </w:trPr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8059D" w:rsidRPr="001F06DD" w:rsidRDefault="0098059D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復職（予定）</w:t>
            </w: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095" w:type="dxa"/>
            <w:gridSpan w:val="12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98059D" w:rsidRPr="001F06DD" w:rsidRDefault="0098059D" w:rsidP="00ED234B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</w:t>
            </w:r>
            <w:r w:rsidR="00865A46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1F06DD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2674" w:type="dxa"/>
            <w:gridSpan w:val="4"/>
            <w:vMerge/>
            <w:tcBorders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8059D" w:rsidRPr="00DA4169" w:rsidRDefault="0098059D" w:rsidP="00ED234B">
            <w:pPr>
              <w:snapToGrid w:val="0"/>
              <w:ind w:left="143" w:hanging="143"/>
              <w:jc w:val="left"/>
              <w:rPr>
                <w:rFonts w:ascii="ＭＳ 明朝" w:hAnsi="ＭＳ 明朝"/>
                <w:w w:val="80"/>
                <w:sz w:val="18"/>
                <w:szCs w:val="18"/>
              </w:rPr>
            </w:pPr>
          </w:p>
        </w:tc>
      </w:tr>
      <w:tr w:rsidR="00ED234B" w:rsidRPr="001F06DD" w:rsidTr="00865A46">
        <w:trPr>
          <w:trHeight w:val="510"/>
        </w:trPr>
        <w:tc>
          <w:tcPr>
            <w:tcW w:w="1702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D234B" w:rsidRPr="001F06DD" w:rsidRDefault="00ED234B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育児のための</w:t>
            </w:r>
          </w:p>
          <w:p w:rsidR="00ED234B" w:rsidRPr="001F06DD" w:rsidRDefault="00ED234B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短時間勤務</w:t>
            </w:r>
          </w:p>
          <w:p w:rsidR="00ED234B" w:rsidRPr="001F06DD" w:rsidRDefault="00ED234B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制度利用有無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ED234B" w:rsidRPr="001F06DD" w:rsidRDefault="00ED234B" w:rsidP="00ED234B">
            <w:pPr>
              <w:snapToGrid w:val="0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□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ED234B" w:rsidRPr="001F06DD" w:rsidRDefault="00ED234B" w:rsidP="00ED234B">
            <w:pPr>
              <w:snapToGrid w:val="0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□無</w:t>
            </w:r>
          </w:p>
        </w:tc>
        <w:tc>
          <w:tcPr>
            <w:tcW w:w="832" w:type="dxa"/>
            <w:tcBorders>
              <w:top w:val="nil"/>
            </w:tcBorders>
            <w:shd w:val="clear" w:color="auto" w:fill="auto"/>
            <w:vAlign w:val="center"/>
          </w:tcPr>
          <w:p w:rsidR="00ED234B" w:rsidRPr="001F06DD" w:rsidRDefault="00ED234B" w:rsidP="00ED234B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234B" w:rsidRPr="001F06DD" w:rsidRDefault="00865A46" w:rsidP="00ED234B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・</w:t>
            </w:r>
            <w:r w:rsidR="00ED234B">
              <w:rPr>
                <w:rFonts w:ascii="ＭＳ 明朝" w:hAnsi="ＭＳ 明朝" w:hint="eastAsia"/>
                <w:szCs w:val="21"/>
              </w:rPr>
              <w:t xml:space="preserve">令和　　　</w:t>
            </w:r>
            <w:r w:rsidR="00ED234B" w:rsidRPr="001F06DD">
              <w:rPr>
                <w:rFonts w:ascii="ＭＳ 明朝" w:hAnsi="ＭＳ 明朝" w:hint="eastAsia"/>
                <w:szCs w:val="21"/>
              </w:rPr>
              <w:t>年　　月　　日</w:t>
            </w:r>
            <w:r w:rsidR="00ED234B">
              <w:rPr>
                <w:rFonts w:ascii="ＭＳ 明朝" w:hAnsi="ＭＳ 明朝" w:hint="eastAsia"/>
                <w:szCs w:val="21"/>
              </w:rPr>
              <w:t xml:space="preserve">　</w:t>
            </w:r>
            <w:r w:rsidR="00ED234B" w:rsidRPr="001F06DD">
              <w:rPr>
                <w:rFonts w:ascii="ＭＳ 明朝" w:hAnsi="ＭＳ 明朝" w:hint="eastAsia"/>
                <w:szCs w:val="21"/>
              </w:rPr>
              <w:t xml:space="preserve">～ </w:t>
            </w:r>
            <w:r w:rsidR="00ED234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ED234B" w:rsidRPr="001F06DD">
              <w:rPr>
                <w:rFonts w:ascii="ＭＳ 明朝" w:hAnsi="ＭＳ 明朝"/>
                <w:szCs w:val="21"/>
              </w:rPr>
              <w:t xml:space="preserve"> </w:t>
            </w:r>
            <w:r w:rsidR="00ED234B" w:rsidRPr="001F06DD">
              <w:rPr>
                <w:rFonts w:ascii="ＭＳ 明朝" w:hAnsi="ＭＳ 明朝" w:hint="eastAsia"/>
                <w:szCs w:val="21"/>
              </w:rPr>
              <w:t xml:space="preserve">年　</w:t>
            </w:r>
            <w:r w:rsidR="00ED234B">
              <w:rPr>
                <w:rFonts w:ascii="ＭＳ 明朝" w:hAnsi="ＭＳ 明朝" w:hint="eastAsia"/>
                <w:szCs w:val="21"/>
              </w:rPr>
              <w:t xml:space="preserve">　</w:t>
            </w:r>
            <w:r w:rsidR="00ED234B" w:rsidRPr="001F06DD">
              <w:rPr>
                <w:rFonts w:ascii="ＭＳ 明朝" w:hAnsi="ＭＳ 明朝" w:hint="eastAsia"/>
                <w:szCs w:val="21"/>
              </w:rPr>
              <w:t xml:space="preserve">月　</w:t>
            </w:r>
            <w:r w:rsidR="00ED234B">
              <w:rPr>
                <w:rFonts w:ascii="ＭＳ 明朝" w:hAnsi="ＭＳ 明朝" w:hint="eastAsia"/>
                <w:szCs w:val="21"/>
              </w:rPr>
              <w:t xml:space="preserve">　</w:t>
            </w:r>
            <w:r w:rsidR="00ED234B" w:rsidRPr="001F06DD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ED234B" w:rsidRPr="001F06DD" w:rsidTr="0034076E">
        <w:trPr>
          <w:trHeight w:val="567"/>
        </w:trPr>
        <w:tc>
          <w:tcPr>
            <w:tcW w:w="170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D234B" w:rsidRPr="001F06DD" w:rsidRDefault="00ED234B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4942" w:type="dxa"/>
            <w:gridSpan w:val="9"/>
            <w:shd w:val="clear" w:color="auto" w:fill="auto"/>
            <w:vAlign w:val="center"/>
          </w:tcPr>
          <w:p w:rsidR="00ED234B" w:rsidRPr="001F06DD" w:rsidRDefault="00ED234B" w:rsidP="00ED234B">
            <w:pPr>
              <w:snapToGrid w:val="0"/>
              <w:rPr>
                <w:rFonts w:ascii="ＭＳ 明朝" w:hAnsi="ＭＳ 明朝"/>
                <w:szCs w:val="21"/>
              </w:rPr>
            </w:pPr>
            <w:r w:rsidRPr="00421840">
              <w:rPr>
                <w:rFonts w:ascii="ＭＳ 明朝" w:hAnsi="ＭＳ 明朝" w:hint="eastAsia"/>
                <w:szCs w:val="21"/>
              </w:rPr>
              <w:t xml:space="preserve">　　　　時　　　分～　　　時　　　分まで</w:t>
            </w:r>
          </w:p>
        </w:tc>
        <w:tc>
          <w:tcPr>
            <w:tcW w:w="3827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234B" w:rsidRPr="001F06DD" w:rsidRDefault="00ED234B" w:rsidP="00ED234B">
            <w:pPr>
              <w:ind w:left="65"/>
              <w:rPr>
                <w:sz w:val="22"/>
                <w:szCs w:val="22"/>
              </w:rPr>
            </w:pPr>
            <w:r w:rsidRPr="00421840">
              <w:rPr>
                <w:rFonts w:hint="eastAsia"/>
                <w:sz w:val="22"/>
                <w:szCs w:val="22"/>
                <w:bdr w:val="single" w:sz="4" w:space="0" w:color="auto"/>
              </w:rPr>
              <w:t>C</w:t>
            </w:r>
            <w:r w:rsidRPr="001F06DD">
              <w:rPr>
                <w:rFonts w:hint="eastAsia"/>
                <w:sz w:val="22"/>
                <w:szCs w:val="22"/>
              </w:rPr>
              <w:t xml:space="preserve">　１日あたり　　　時間　　　分</w:t>
            </w:r>
          </w:p>
          <w:p w:rsidR="00ED234B" w:rsidRPr="001F06DD" w:rsidRDefault="00ED234B" w:rsidP="00ED234B">
            <w:pPr>
              <w:ind w:left="25" w:firstLineChars="200" w:firstLine="400"/>
              <w:rPr>
                <w:sz w:val="20"/>
                <w:szCs w:val="20"/>
              </w:rPr>
            </w:pPr>
            <w:r w:rsidRPr="001F06DD">
              <w:rPr>
                <w:rFonts w:hint="eastAsia"/>
                <w:sz w:val="20"/>
                <w:szCs w:val="20"/>
              </w:rPr>
              <w:t xml:space="preserve">（うち休憩　　　時間　　</w:t>
            </w:r>
            <w:r w:rsidRPr="001F06DD">
              <w:rPr>
                <w:rFonts w:hint="eastAsia"/>
                <w:sz w:val="20"/>
                <w:szCs w:val="20"/>
              </w:rPr>
              <w:t xml:space="preserve"> </w:t>
            </w:r>
            <w:r w:rsidRPr="001F06DD">
              <w:rPr>
                <w:rFonts w:hint="eastAsia"/>
                <w:sz w:val="20"/>
                <w:szCs w:val="20"/>
              </w:rPr>
              <w:t xml:space="preserve">　分）</w:t>
            </w:r>
          </w:p>
        </w:tc>
      </w:tr>
      <w:tr w:rsidR="00ED234B" w:rsidRPr="001F06DD" w:rsidTr="0034076E">
        <w:trPr>
          <w:trHeight w:val="510"/>
        </w:trPr>
        <w:tc>
          <w:tcPr>
            <w:tcW w:w="1702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D234B" w:rsidRPr="001F06DD" w:rsidRDefault="00ED234B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8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34B" w:rsidRPr="001F06DD" w:rsidRDefault="00ED234B" w:rsidP="00ED234B">
            <w:pPr>
              <w:rPr>
                <w:sz w:val="22"/>
                <w:szCs w:val="22"/>
              </w:rPr>
            </w:pPr>
            <w:r w:rsidRPr="00421840">
              <w:rPr>
                <w:rFonts w:hint="eastAsia"/>
                <w:sz w:val="22"/>
                <w:szCs w:val="22"/>
                <w:bdr w:val="single" w:sz="4" w:space="0" w:color="auto"/>
              </w:rPr>
              <w:t>D</w:t>
            </w:r>
            <w:r w:rsidRPr="001F06DD">
              <w:rPr>
                <w:rFonts w:hint="eastAsia"/>
                <w:sz w:val="22"/>
                <w:szCs w:val="22"/>
              </w:rPr>
              <w:t xml:space="preserve">　月平均　　　　日</w:t>
            </w:r>
          </w:p>
        </w:tc>
        <w:tc>
          <w:tcPr>
            <w:tcW w:w="3460" w:type="dxa"/>
            <w:gridSpan w:val="8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D234B" w:rsidRPr="00421840" w:rsidRDefault="00ED234B" w:rsidP="00ED234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bdr w:val="single" w:sz="4" w:space="0" w:color="auto"/>
              </w:rPr>
              <w:t>C</w:t>
            </w:r>
            <w:r w:rsidRPr="00421840">
              <w:rPr>
                <w:rFonts w:hint="eastAsia"/>
                <w:sz w:val="22"/>
                <w:szCs w:val="22"/>
                <w:bdr w:val="single" w:sz="4" w:space="0" w:color="auto"/>
              </w:rPr>
              <w:t>×</w:t>
            </w:r>
            <w:r>
              <w:rPr>
                <w:rFonts w:hint="eastAsia"/>
                <w:sz w:val="22"/>
                <w:szCs w:val="22"/>
                <w:bdr w:val="single" w:sz="4" w:space="0" w:color="auto"/>
              </w:rPr>
              <w:t>D</w:t>
            </w:r>
            <w:r w:rsidRPr="00421840">
              <w:rPr>
                <w:rFonts w:hint="eastAsia"/>
                <w:sz w:val="22"/>
                <w:szCs w:val="22"/>
              </w:rPr>
              <w:t xml:space="preserve">　</w:t>
            </w:r>
            <w:r w:rsidRPr="0042184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月合計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42184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時間　</w:t>
            </w:r>
          </w:p>
        </w:tc>
        <w:tc>
          <w:tcPr>
            <w:tcW w:w="2493" w:type="dxa"/>
            <w:gridSpan w:val="3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ED234B" w:rsidRPr="00421840" w:rsidRDefault="00ED234B" w:rsidP="00ED234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218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休憩を含めた合計時間）</w:t>
            </w:r>
          </w:p>
          <w:p w:rsidR="00ED234B" w:rsidRPr="001F06DD" w:rsidRDefault="00ED234B" w:rsidP="00ED234B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4218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64時間以上であること）</w:t>
            </w:r>
          </w:p>
        </w:tc>
      </w:tr>
      <w:tr w:rsidR="00ED234B" w:rsidRPr="001F06DD" w:rsidTr="00865A46">
        <w:trPr>
          <w:trHeight w:val="510"/>
        </w:trPr>
        <w:tc>
          <w:tcPr>
            <w:tcW w:w="17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D234B" w:rsidRPr="001F06DD" w:rsidRDefault="00ED234B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育士資格等</w:t>
            </w:r>
          </w:p>
        </w:tc>
        <w:tc>
          <w:tcPr>
            <w:tcW w:w="4092" w:type="dxa"/>
            <w:gridSpan w:val="8"/>
            <w:shd w:val="clear" w:color="auto" w:fill="auto"/>
            <w:vAlign w:val="center"/>
          </w:tcPr>
          <w:p w:rsidR="00ED234B" w:rsidRPr="001F06DD" w:rsidRDefault="00ED234B" w:rsidP="00ED234B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保育士資格　　□幼稚園教諭免許</w:t>
            </w:r>
          </w:p>
        </w:tc>
        <w:tc>
          <w:tcPr>
            <w:tcW w:w="3279" w:type="dxa"/>
            <w:gridSpan w:val="7"/>
            <w:shd w:val="clear" w:color="auto" w:fill="auto"/>
            <w:vAlign w:val="center"/>
          </w:tcPr>
          <w:p w:rsidR="00ED234B" w:rsidRPr="001F06DD" w:rsidRDefault="00ED234B" w:rsidP="00ED234B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育士としての勤務実態の有無</w:t>
            </w:r>
          </w:p>
        </w:tc>
        <w:tc>
          <w:tcPr>
            <w:tcW w:w="139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D234B" w:rsidRPr="001F06DD" w:rsidRDefault="00ED234B" w:rsidP="00865A4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有　□無</w:t>
            </w:r>
          </w:p>
        </w:tc>
      </w:tr>
      <w:tr w:rsidR="00ED234B" w:rsidRPr="001F06DD" w:rsidTr="0034076E">
        <w:trPr>
          <w:trHeight w:val="794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D234B" w:rsidRPr="001F06DD" w:rsidRDefault="00ED234B" w:rsidP="00ED234B">
            <w:pPr>
              <w:snapToGrid w:val="0"/>
              <w:jc w:val="distribute"/>
              <w:rPr>
                <w:rFonts w:ascii="ＭＳ 明朝" w:hAnsi="ＭＳ 明朝"/>
                <w:szCs w:val="21"/>
              </w:rPr>
            </w:pPr>
            <w:r w:rsidRPr="001F06DD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8769" w:type="dxa"/>
            <w:gridSpan w:val="16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234B" w:rsidRPr="001F06DD" w:rsidRDefault="00ED234B" w:rsidP="00ED234B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:rsidR="00465D64" w:rsidRPr="00DA4169" w:rsidRDefault="00DA4169" w:rsidP="00DA4169">
      <w:pPr>
        <w:snapToGrid w:val="0"/>
        <w:ind w:left="480" w:hanging="270"/>
        <w:jc w:val="left"/>
        <w:rPr>
          <w:rFonts w:ascii="ＭＳ 明朝" w:hAnsi="ＭＳ 明朝"/>
          <w:sz w:val="18"/>
          <w:szCs w:val="18"/>
        </w:rPr>
      </w:pPr>
      <w:r w:rsidRPr="00DA4169">
        <w:rPr>
          <w:rFonts w:ascii="ＭＳ 明朝" w:hAnsi="ＭＳ 明朝" w:hint="eastAsia"/>
          <w:sz w:val="18"/>
          <w:szCs w:val="18"/>
        </w:rPr>
        <w:t xml:space="preserve">※ </w:t>
      </w:r>
      <w:bookmarkStart w:id="1" w:name="_Hlk92784236"/>
      <w:bookmarkStart w:id="2" w:name="_Hlk92784292"/>
      <w:r w:rsidRPr="00DA4169">
        <w:rPr>
          <w:rFonts w:ascii="ＭＳ 明朝" w:hAnsi="ＭＳ 明朝" w:hint="eastAsia"/>
          <w:sz w:val="18"/>
          <w:szCs w:val="18"/>
        </w:rPr>
        <w:t>産後休暇又は育児休業を</w:t>
      </w:r>
      <w:r w:rsidR="00875B84">
        <w:rPr>
          <w:rFonts w:ascii="ＭＳ 明朝" w:hAnsi="ＭＳ 明朝" w:hint="eastAsia"/>
          <w:sz w:val="18"/>
          <w:szCs w:val="18"/>
        </w:rPr>
        <w:t>取得後に保育利用を開始</w:t>
      </w:r>
      <w:r w:rsidRPr="00DA4169">
        <w:rPr>
          <w:rFonts w:ascii="ＭＳ 明朝" w:hAnsi="ＭＳ 明朝" w:hint="eastAsia"/>
          <w:sz w:val="18"/>
          <w:szCs w:val="18"/>
        </w:rPr>
        <w:t>する</w:t>
      </w:r>
      <w:bookmarkEnd w:id="1"/>
      <w:r w:rsidRPr="00DA4169">
        <w:rPr>
          <w:rFonts w:ascii="ＭＳ 明朝" w:hAnsi="ＭＳ 明朝" w:hint="eastAsia"/>
          <w:sz w:val="18"/>
          <w:szCs w:val="18"/>
        </w:rPr>
        <w:t>場合は、入園日の後１か月以内（産休・育休明け保育利用予約制度を利用して</w:t>
      </w:r>
      <w:r w:rsidR="00875B84">
        <w:rPr>
          <w:rFonts w:ascii="ＭＳ 明朝" w:hAnsi="ＭＳ 明朝" w:hint="eastAsia"/>
          <w:sz w:val="18"/>
          <w:szCs w:val="18"/>
        </w:rPr>
        <w:t>入園</w:t>
      </w:r>
      <w:r w:rsidRPr="00DA4169">
        <w:rPr>
          <w:rFonts w:ascii="ＭＳ 明朝" w:hAnsi="ＭＳ 明朝" w:hint="eastAsia"/>
          <w:sz w:val="18"/>
          <w:szCs w:val="18"/>
        </w:rPr>
        <w:t>した場合は、</w:t>
      </w:r>
      <w:r w:rsidR="00875B84">
        <w:rPr>
          <w:rFonts w:ascii="ＭＳ 明朝" w:hAnsi="ＭＳ 明朝" w:hint="eastAsia"/>
          <w:sz w:val="18"/>
          <w:szCs w:val="18"/>
        </w:rPr>
        <w:t>入園</w:t>
      </w:r>
      <w:r w:rsidR="006E5ACB">
        <w:rPr>
          <w:rFonts w:ascii="ＭＳ 明朝" w:hAnsi="ＭＳ 明朝" w:hint="eastAsia"/>
          <w:sz w:val="18"/>
          <w:szCs w:val="18"/>
        </w:rPr>
        <w:t>日</w:t>
      </w:r>
      <w:r w:rsidRPr="00DA4169">
        <w:rPr>
          <w:rFonts w:ascii="ＭＳ 明朝" w:hAnsi="ＭＳ 明朝" w:hint="eastAsia"/>
          <w:sz w:val="18"/>
          <w:szCs w:val="18"/>
        </w:rPr>
        <w:t>の前１か月から後１か月の間）に復職することが必要です。</w:t>
      </w:r>
      <w:bookmarkEnd w:id="2"/>
    </w:p>
    <w:p w:rsidR="00DA4169" w:rsidRPr="00F67750" w:rsidRDefault="00DA4169" w:rsidP="00465D64">
      <w:pPr>
        <w:snapToGrid w:val="0"/>
        <w:jc w:val="left"/>
        <w:rPr>
          <w:rFonts w:ascii="ＭＳ 明朝" w:hAnsi="ＭＳ 明朝"/>
          <w:sz w:val="12"/>
          <w:szCs w:val="12"/>
        </w:rPr>
      </w:pPr>
    </w:p>
    <w:p w:rsidR="00465D64" w:rsidRPr="00653C48" w:rsidRDefault="00465D64" w:rsidP="00465D64">
      <w:pPr>
        <w:pStyle w:val="a5"/>
        <w:rPr>
          <w:rFonts w:eastAsia="ＭＳ ゴシック"/>
          <w:sz w:val="20"/>
        </w:rPr>
      </w:pPr>
      <w:r w:rsidRPr="00653C48">
        <w:rPr>
          <w:rFonts w:ascii="HG丸ｺﾞｼｯｸM-PRO" w:eastAsia="HG丸ｺﾞｼｯｸM-PRO" w:hAnsi="HG丸ｺﾞｼｯｸM-PRO" w:hint="eastAsia"/>
          <w:sz w:val="20"/>
          <w:szCs w:val="20"/>
        </w:rPr>
        <w:t>〔保護者記入欄〕</w:t>
      </w:r>
      <w:r w:rsidRPr="00653C48">
        <w:rPr>
          <w:rFonts w:ascii="HG丸ｺﾞｼｯｸM-PRO" w:eastAsia="HG丸ｺﾞｼｯｸM-PRO" w:hAnsi="HG丸ｺﾞｼｯｸM-PRO" w:hint="eastAsia"/>
          <w:b/>
          <w:sz w:val="20"/>
        </w:rPr>
        <w:t>就労先、就労期間、就労時間等が変更になった時は、その都度証明書を提出してください。</w:t>
      </w:r>
    </w:p>
    <w:p w:rsidR="00465D64" w:rsidRPr="00421840" w:rsidRDefault="00465D64" w:rsidP="00465D64">
      <w:pPr>
        <w:snapToGrid w:val="0"/>
        <w:jc w:val="left"/>
        <w:rPr>
          <w:rFonts w:ascii="ＭＳ 明朝" w:hAnsi="ＭＳ 明朝"/>
          <w:sz w:val="16"/>
          <w:szCs w:val="16"/>
        </w:rPr>
      </w:pPr>
    </w:p>
    <w:p w:rsidR="00465D64" w:rsidRPr="00653C48" w:rsidRDefault="00465D64" w:rsidP="00465D64">
      <w:pPr>
        <w:snapToGrid w:val="0"/>
        <w:jc w:val="left"/>
        <w:rPr>
          <w:rFonts w:ascii="ＭＳ 明朝" w:hAnsi="ＭＳ 明朝"/>
          <w:sz w:val="22"/>
          <w:szCs w:val="22"/>
          <w:u w:val="single"/>
        </w:rPr>
      </w:pPr>
      <w:r w:rsidRPr="00653C48">
        <w:rPr>
          <w:rFonts w:ascii="ＭＳ 明朝" w:hAnsi="ＭＳ 明朝" w:hint="eastAsia"/>
          <w:sz w:val="22"/>
          <w:szCs w:val="22"/>
          <w:u w:val="single"/>
        </w:rPr>
        <w:t xml:space="preserve">支給認定証番号　　　　　　　　　　　　　　　　　</w:t>
      </w:r>
    </w:p>
    <w:p w:rsidR="00465D64" w:rsidRPr="00653C48" w:rsidRDefault="00465D64" w:rsidP="00465D64">
      <w:pPr>
        <w:snapToGrid w:val="0"/>
        <w:jc w:val="left"/>
        <w:rPr>
          <w:rFonts w:ascii="ＭＳ 明朝" w:hAnsi="ＭＳ 明朝"/>
          <w:sz w:val="10"/>
          <w:szCs w:val="10"/>
          <w:u w:val="single"/>
        </w:rPr>
      </w:pPr>
    </w:p>
    <w:p w:rsidR="00465D64" w:rsidRPr="00653C48" w:rsidRDefault="00465D64" w:rsidP="00465D64">
      <w:pPr>
        <w:snapToGrid w:val="0"/>
        <w:jc w:val="left"/>
        <w:rPr>
          <w:rFonts w:ascii="ＭＳ 明朝" w:hAnsi="ＭＳ 明朝"/>
          <w:sz w:val="18"/>
          <w:szCs w:val="22"/>
        </w:rPr>
      </w:pPr>
      <w:r w:rsidRPr="00653C48">
        <w:rPr>
          <w:rFonts w:ascii="ＭＳ 明朝" w:hAnsi="ＭＳ 明朝" w:hint="eastAsia"/>
          <w:sz w:val="18"/>
          <w:szCs w:val="22"/>
        </w:rPr>
        <w:t>フ リ ガ ナ　　　　　　　　　　　　　　　　　　　　　　　　（利用/申込）</w:t>
      </w:r>
    </w:p>
    <w:p w:rsidR="00465D64" w:rsidRDefault="00465D64" w:rsidP="00465D64">
      <w:pPr>
        <w:spacing w:line="360" w:lineRule="auto"/>
        <w:rPr>
          <w:sz w:val="22"/>
          <w:u w:val="single"/>
        </w:rPr>
      </w:pPr>
      <w:r w:rsidRPr="00653C48">
        <w:rPr>
          <w:rFonts w:hint="eastAsia"/>
          <w:sz w:val="22"/>
          <w:u w:val="single"/>
        </w:rPr>
        <w:t>児童氏名　　　　　　　　　　　　　　　　　　　　保育所</w:t>
      </w:r>
      <w:r>
        <w:rPr>
          <w:rFonts w:hint="eastAsia"/>
          <w:sz w:val="22"/>
          <w:u w:val="single"/>
        </w:rPr>
        <w:t>等名称</w:t>
      </w:r>
      <w:r w:rsidRPr="006071C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</w:t>
      </w:r>
      <w:r>
        <w:rPr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</w:t>
      </w:r>
    </w:p>
    <w:p w:rsidR="00465D64" w:rsidRPr="00B3676E" w:rsidRDefault="00465D64" w:rsidP="00465D64">
      <w:pPr>
        <w:snapToGrid w:val="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児童との続柄　　　　　　　　住所　　　　　　　　　　　　　　　　　　　　　　　　　　 </w:t>
      </w:r>
      <w:r>
        <w:rPr>
          <w:rFonts w:ascii="ＭＳ 明朝" w:hAnsi="ＭＳ 明朝"/>
          <w:sz w:val="22"/>
          <w:szCs w:val="22"/>
          <w:u w:val="single"/>
        </w:rPr>
        <w:t xml:space="preserve">     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p w:rsidR="004C5ACD" w:rsidRPr="002E59B8" w:rsidRDefault="00465D64" w:rsidP="00AD1303">
      <w:pPr>
        <w:snapToGrid w:val="0"/>
        <w:spacing w:beforeLines="50" w:before="120"/>
        <w:jc w:val="lef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>前職の就労先の変更がある場合⇒　退職日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年　　　月　　　日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B3676E">
        <w:rPr>
          <w:rFonts w:ascii="ＭＳ 明朝" w:hAnsi="ＭＳ 明朝" w:hint="eastAsia"/>
          <w:sz w:val="22"/>
          <w:szCs w:val="22"/>
        </w:rPr>
        <w:t>事業所名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  <w:r w:rsidR="00B3676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2E59B8">
        <w:rPr>
          <w:rFonts w:ascii="ＭＳ 明朝" w:hAnsi="ＭＳ 明朝" w:hint="eastAsia"/>
          <w:sz w:val="22"/>
          <w:szCs w:val="22"/>
          <w:u w:val="single"/>
        </w:rPr>
        <w:t xml:space="preserve">　</w:t>
      </w:r>
    </w:p>
    <w:sectPr w:rsidR="004C5ACD" w:rsidRPr="002E59B8" w:rsidSect="00D91D35">
      <w:headerReference w:type="default" r:id="rId8"/>
      <w:footerReference w:type="default" r:id="rId9"/>
      <w:pgSz w:w="11906" w:h="16838" w:code="9"/>
      <w:pgMar w:top="680" w:right="794" w:bottom="567" w:left="851" w:header="340" w:footer="284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004" w:rsidRDefault="00177004">
      <w:r>
        <w:separator/>
      </w:r>
    </w:p>
  </w:endnote>
  <w:endnote w:type="continuationSeparator" w:id="0">
    <w:p w:rsidR="00177004" w:rsidRDefault="0017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D35" w:rsidRPr="00D91D35" w:rsidRDefault="00D91D35" w:rsidP="00D91D35">
    <w:pPr>
      <w:pStyle w:val="a5"/>
      <w:jc w:val="right"/>
      <w:rPr>
        <w:sz w:val="16"/>
        <w:szCs w:val="16"/>
      </w:rPr>
    </w:pPr>
    <w:r w:rsidRPr="00D91D35">
      <w:rPr>
        <w:rFonts w:hint="eastAsia"/>
        <w:sz w:val="16"/>
        <w:szCs w:val="16"/>
      </w:rPr>
      <w:t>（</w:t>
    </w:r>
    <w:r w:rsidRPr="00D91D35">
      <w:rPr>
        <w:rFonts w:hint="eastAsia"/>
        <w:sz w:val="16"/>
        <w:szCs w:val="16"/>
      </w:rPr>
      <w:t>R4.4</w:t>
    </w:r>
    <w:r w:rsidRPr="00D91D35">
      <w:rPr>
        <w:rFonts w:hint="eastAsia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004" w:rsidRDefault="00177004">
      <w:r>
        <w:separator/>
      </w:r>
    </w:p>
  </w:footnote>
  <w:footnote w:type="continuationSeparator" w:id="0">
    <w:p w:rsidR="00177004" w:rsidRDefault="0017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ACD" w:rsidRPr="00D9079D" w:rsidRDefault="004C5ACD" w:rsidP="00433E8A">
    <w:pPr>
      <w:pStyle w:val="a3"/>
      <w:jc w:val="left"/>
      <w:rPr>
        <w:rFonts w:ascii="ＭＳ Ｐゴシック" w:eastAsia="ＭＳ Ｐゴシック" w:hAnsi="ＭＳ Ｐ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59"/>
    <w:rsid w:val="00001913"/>
    <w:rsid w:val="00005DBA"/>
    <w:rsid w:val="000109DF"/>
    <w:rsid w:val="00017923"/>
    <w:rsid w:val="00037093"/>
    <w:rsid w:val="000533DA"/>
    <w:rsid w:val="000576FA"/>
    <w:rsid w:val="0006347F"/>
    <w:rsid w:val="000812C4"/>
    <w:rsid w:val="00083256"/>
    <w:rsid w:val="00085E69"/>
    <w:rsid w:val="000A4915"/>
    <w:rsid w:val="000E06D7"/>
    <w:rsid w:val="000E592B"/>
    <w:rsid w:val="000E703B"/>
    <w:rsid w:val="000E7148"/>
    <w:rsid w:val="000F279B"/>
    <w:rsid w:val="000F3A87"/>
    <w:rsid w:val="000F4C91"/>
    <w:rsid w:val="000F6465"/>
    <w:rsid w:val="00121CFB"/>
    <w:rsid w:val="0013279D"/>
    <w:rsid w:val="00140880"/>
    <w:rsid w:val="00145CA7"/>
    <w:rsid w:val="0014631B"/>
    <w:rsid w:val="00155166"/>
    <w:rsid w:val="00157342"/>
    <w:rsid w:val="00160120"/>
    <w:rsid w:val="00164296"/>
    <w:rsid w:val="0017570C"/>
    <w:rsid w:val="00177004"/>
    <w:rsid w:val="00177B39"/>
    <w:rsid w:val="00182A8E"/>
    <w:rsid w:val="00185C24"/>
    <w:rsid w:val="00194BF6"/>
    <w:rsid w:val="00197D91"/>
    <w:rsid w:val="001B1051"/>
    <w:rsid w:val="001C0CC3"/>
    <w:rsid w:val="001C656E"/>
    <w:rsid w:val="001C7601"/>
    <w:rsid w:val="001D1191"/>
    <w:rsid w:val="001D14AB"/>
    <w:rsid w:val="001F06DD"/>
    <w:rsid w:val="001F19BE"/>
    <w:rsid w:val="002010D4"/>
    <w:rsid w:val="00207B76"/>
    <w:rsid w:val="00234D99"/>
    <w:rsid w:val="002374A6"/>
    <w:rsid w:val="0025287D"/>
    <w:rsid w:val="00263020"/>
    <w:rsid w:val="00284A97"/>
    <w:rsid w:val="002A142A"/>
    <w:rsid w:val="002B0F0A"/>
    <w:rsid w:val="002D68F5"/>
    <w:rsid w:val="002E59B8"/>
    <w:rsid w:val="002F29DF"/>
    <w:rsid w:val="002F64CB"/>
    <w:rsid w:val="002F6628"/>
    <w:rsid w:val="00321B58"/>
    <w:rsid w:val="00323917"/>
    <w:rsid w:val="00333A7A"/>
    <w:rsid w:val="0034076E"/>
    <w:rsid w:val="00365715"/>
    <w:rsid w:val="00366771"/>
    <w:rsid w:val="0037173E"/>
    <w:rsid w:val="00371B5C"/>
    <w:rsid w:val="00382771"/>
    <w:rsid w:val="00382C4C"/>
    <w:rsid w:val="003B1ACA"/>
    <w:rsid w:val="003B6707"/>
    <w:rsid w:val="003C5482"/>
    <w:rsid w:val="003D16B2"/>
    <w:rsid w:val="003D2C46"/>
    <w:rsid w:val="003E0506"/>
    <w:rsid w:val="003E6DD3"/>
    <w:rsid w:val="003F1B08"/>
    <w:rsid w:val="003F525D"/>
    <w:rsid w:val="004046B2"/>
    <w:rsid w:val="00410732"/>
    <w:rsid w:val="00412A56"/>
    <w:rsid w:val="00417B6B"/>
    <w:rsid w:val="00421840"/>
    <w:rsid w:val="004253D0"/>
    <w:rsid w:val="00433E8A"/>
    <w:rsid w:val="004365BB"/>
    <w:rsid w:val="004479DE"/>
    <w:rsid w:val="0045649D"/>
    <w:rsid w:val="00465D64"/>
    <w:rsid w:val="004A6D87"/>
    <w:rsid w:val="004B7F6F"/>
    <w:rsid w:val="004C5ACD"/>
    <w:rsid w:val="004D102F"/>
    <w:rsid w:val="00503106"/>
    <w:rsid w:val="00515A59"/>
    <w:rsid w:val="005169A7"/>
    <w:rsid w:val="005218E4"/>
    <w:rsid w:val="00531586"/>
    <w:rsid w:val="00551C75"/>
    <w:rsid w:val="005579FD"/>
    <w:rsid w:val="00566429"/>
    <w:rsid w:val="0056675A"/>
    <w:rsid w:val="005902A5"/>
    <w:rsid w:val="00592955"/>
    <w:rsid w:val="005C222C"/>
    <w:rsid w:val="005E7C86"/>
    <w:rsid w:val="005F3A86"/>
    <w:rsid w:val="00603977"/>
    <w:rsid w:val="0060577A"/>
    <w:rsid w:val="0060764C"/>
    <w:rsid w:val="00644671"/>
    <w:rsid w:val="0064736D"/>
    <w:rsid w:val="0065048A"/>
    <w:rsid w:val="00653C48"/>
    <w:rsid w:val="00656B27"/>
    <w:rsid w:val="00674ECB"/>
    <w:rsid w:val="00687F12"/>
    <w:rsid w:val="00691EC6"/>
    <w:rsid w:val="006A5F05"/>
    <w:rsid w:val="006A7D95"/>
    <w:rsid w:val="006B156C"/>
    <w:rsid w:val="006C01A4"/>
    <w:rsid w:val="006C208C"/>
    <w:rsid w:val="006C3B57"/>
    <w:rsid w:val="006E5ACB"/>
    <w:rsid w:val="006F3EFB"/>
    <w:rsid w:val="00700EFF"/>
    <w:rsid w:val="007245DB"/>
    <w:rsid w:val="00725925"/>
    <w:rsid w:val="00726D33"/>
    <w:rsid w:val="00740333"/>
    <w:rsid w:val="007746BB"/>
    <w:rsid w:val="007816FD"/>
    <w:rsid w:val="00782F92"/>
    <w:rsid w:val="00795EBB"/>
    <w:rsid w:val="007A4A8E"/>
    <w:rsid w:val="007C7778"/>
    <w:rsid w:val="007D2F7D"/>
    <w:rsid w:val="007D4794"/>
    <w:rsid w:val="007E01A0"/>
    <w:rsid w:val="007E4992"/>
    <w:rsid w:val="007F499A"/>
    <w:rsid w:val="0080639C"/>
    <w:rsid w:val="00821452"/>
    <w:rsid w:val="00824D22"/>
    <w:rsid w:val="00830865"/>
    <w:rsid w:val="008339A9"/>
    <w:rsid w:val="00834D71"/>
    <w:rsid w:val="00836455"/>
    <w:rsid w:val="008407CD"/>
    <w:rsid w:val="008518AA"/>
    <w:rsid w:val="00865A46"/>
    <w:rsid w:val="0087202A"/>
    <w:rsid w:val="00875B84"/>
    <w:rsid w:val="00875D3D"/>
    <w:rsid w:val="00887FFC"/>
    <w:rsid w:val="00891981"/>
    <w:rsid w:val="008C0FA8"/>
    <w:rsid w:val="008D0FFC"/>
    <w:rsid w:val="008D140A"/>
    <w:rsid w:val="008F1013"/>
    <w:rsid w:val="008F45C7"/>
    <w:rsid w:val="00913DF0"/>
    <w:rsid w:val="00922E44"/>
    <w:rsid w:val="00924E2F"/>
    <w:rsid w:val="009335D9"/>
    <w:rsid w:val="009349DD"/>
    <w:rsid w:val="00935588"/>
    <w:rsid w:val="009430FA"/>
    <w:rsid w:val="0095211E"/>
    <w:rsid w:val="00956D83"/>
    <w:rsid w:val="0098059D"/>
    <w:rsid w:val="0098157E"/>
    <w:rsid w:val="009833D3"/>
    <w:rsid w:val="009A3041"/>
    <w:rsid w:val="009C0C49"/>
    <w:rsid w:val="009C6B42"/>
    <w:rsid w:val="009F73A9"/>
    <w:rsid w:val="009F73F0"/>
    <w:rsid w:val="00A17724"/>
    <w:rsid w:val="00A17B9A"/>
    <w:rsid w:val="00A3202F"/>
    <w:rsid w:val="00A42FEF"/>
    <w:rsid w:val="00A44B41"/>
    <w:rsid w:val="00A56D81"/>
    <w:rsid w:val="00A67F2A"/>
    <w:rsid w:val="00A84BC9"/>
    <w:rsid w:val="00AB1D35"/>
    <w:rsid w:val="00AD1303"/>
    <w:rsid w:val="00AD609F"/>
    <w:rsid w:val="00AF188A"/>
    <w:rsid w:val="00B04D92"/>
    <w:rsid w:val="00B10CBA"/>
    <w:rsid w:val="00B24CEE"/>
    <w:rsid w:val="00B3676E"/>
    <w:rsid w:val="00B52ED1"/>
    <w:rsid w:val="00B610DB"/>
    <w:rsid w:val="00B7639A"/>
    <w:rsid w:val="00B84EFE"/>
    <w:rsid w:val="00B95CE3"/>
    <w:rsid w:val="00BA641C"/>
    <w:rsid w:val="00BC4BEB"/>
    <w:rsid w:val="00BD1DD1"/>
    <w:rsid w:val="00BD2396"/>
    <w:rsid w:val="00BE1342"/>
    <w:rsid w:val="00BE1790"/>
    <w:rsid w:val="00BF52E0"/>
    <w:rsid w:val="00BF55B6"/>
    <w:rsid w:val="00C27F53"/>
    <w:rsid w:val="00C509E0"/>
    <w:rsid w:val="00C529BE"/>
    <w:rsid w:val="00C60C81"/>
    <w:rsid w:val="00C66EFC"/>
    <w:rsid w:val="00C713D7"/>
    <w:rsid w:val="00C7743D"/>
    <w:rsid w:val="00C81843"/>
    <w:rsid w:val="00C818F4"/>
    <w:rsid w:val="00C85610"/>
    <w:rsid w:val="00C90C65"/>
    <w:rsid w:val="00CB286B"/>
    <w:rsid w:val="00CC0336"/>
    <w:rsid w:val="00CC04A4"/>
    <w:rsid w:val="00CC1F4F"/>
    <w:rsid w:val="00CF34CA"/>
    <w:rsid w:val="00CF35C2"/>
    <w:rsid w:val="00CF7AA0"/>
    <w:rsid w:val="00D04B4B"/>
    <w:rsid w:val="00D06921"/>
    <w:rsid w:val="00D15003"/>
    <w:rsid w:val="00D16B54"/>
    <w:rsid w:val="00D16FBD"/>
    <w:rsid w:val="00D215D5"/>
    <w:rsid w:val="00D27CCD"/>
    <w:rsid w:val="00D31CE0"/>
    <w:rsid w:val="00D42294"/>
    <w:rsid w:val="00D505BA"/>
    <w:rsid w:val="00D609FA"/>
    <w:rsid w:val="00D63905"/>
    <w:rsid w:val="00D7204B"/>
    <w:rsid w:val="00D826EC"/>
    <w:rsid w:val="00D852E2"/>
    <w:rsid w:val="00D90643"/>
    <w:rsid w:val="00D9079D"/>
    <w:rsid w:val="00D91D35"/>
    <w:rsid w:val="00DA4169"/>
    <w:rsid w:val="00DB060A"/>
    <w:rsid w:val="00DF39CA"/>
    <w:rsid w:val="00DF62CD"/>
    <w:rsid w:val="00E00EAA"/>
    <w:rsid w:val="00E02970"/>
    <w:rsid w:val="00E2348C"/>
    <w:rsid w:val="00E251FF"/>
    <w:rsid w:val="00E2726E"/>
    <w:rsid w:val="00E31AC5"/>
    <w:rsid w:val="00E32394"/>
    <w:rsid w:val="00E40AFE"/>
    <w:rsid w:val="00E43129"/>
    <w:rsid w:val="00E77273"/>
    <w:rsid w:val="00E778E3"/>
    <w:rsid w:val="00E9488E"/>
    <w:rsid w:val="00E95A34"/>
    <w:rsid w:val="00EA0388"/>
    <w:rsid w:val="00EA2488"/>
    <w:rsid w:val="00EA5B05"/>
    <w:rsid w:val="00EB45F6"/>
    <w:rsid w:val="00ED234B"/>
    <w:rsid w:val="00F0231E"/>
    <w:rsid w:val="00F03894"/>
    <w:rsid w:val="00F06772"/>
    <w:rsid w:val="00F20520"/>
    <w:rsid w:val="00F54256"/>
    <w:rsid w:val="00F6662F"/>
    <w:rsid w:val="00F67750"/>
    <w:rsid w:val="00F75078"/>
    <w:rsid w:val="00F827A9"/>
    <w:rsid w:val="00F94C89"/>
    <w:rsid w:val="00FA2279"/>
    <w:rsid w:val="00FE36E7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DE08CA"/>
  <w15:docId w15:val="{0F0D029A-B369-4D2B-8A6D-1D758833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rsid w:val="0001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B036-F434-4C27-A9EE-B125630F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49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IKU004</dc:creator>
  <cp:lastModifiedBy>HOIKUPC05</cp:lastModifiedBy>
  <cp:revision>7</cp:revision>
  <cp:lastPrinted>2022-03-08T23:35:00Z</cp:lastPrinted>
  <dcterms:created xsi:type="dcterms:W3CDTF">2022-02-07T10:50:00Z</dcterms:created>
  <dcterms:modified xsi:type="dcterms:W3CDTF">2022-03-27T07:20:00Z</dcterms:modified>
</cp:coreProperties>
</file>